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A2" w:rsidRPr="007303A2" w:rsidRDefault="007303A2" w:rsidP="007303A2">
      <w:pPr>
        <w:jc w:val="right"/>
        <w:rPr>
          <w:rFonts w:ascii="Times New Roman" w:hAnsi="Times New Roman" w:cs="Times New Roman"/>
          <w:sz w:val="24"/>
          <w:szCs w:val="24"/>
        </w:rPr>
      </w:pPr>
      <w:r w:rsidRPr="007303A2">
        <w:rPr>
          <w:rFonts w:ascii="Times New Roman" w:hAnsi="Times New Roman" w:cs="Times New Roman"/>
          <w:sz w:val="24"/>
          <w:szCs w:val="24"/>
        </w:rPr>
        <w:t>Приложение</w:t>
      </w:r>
    </w:p>
    <w:p w:rsidR="002F7325" w:rsidRPr="00AC5149" w:rsidRDefault="002071F6" w:rsidP="00207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начала приема заявлений </w:t>
      </w:r>
      <w:r w:rsidR="00A55F78">
        <w:rPr>
          <w:rFonts w:ascii="Times New Roman" w:hAnsi="Times New Roman" w:cs="Times New Roman"/>
          <w:b/>
          <w:sz w:val="24"/>
          <w:szCs w:val="24"/>
        </w:rPr>
        <w:t xml:space="preserve">в 1 класс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725EC" w:rsidRPr="00AC5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149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щео</w:t>
      </w:r>
      <w:r w:rsidRPr="00AC5149">
        <w:rPr>
          <w:rFonts w:ascii="Times New Roman" w:hAnsi="Times New Roman" w:cs="Times New Roman"/>
          <w:b/>
          <w:sz w:val="24"/>
          <w:szCs w:val="24"/>
        </w:rPr>
        <w:t>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 w:rsidR="003A0181" w:rsidRPr="00AC51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ыб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13"/>
        <w:gridCol w:w="4049"/>
        <w:gridCol w:w="1950"/>
      </w:tblGrid>
      <w:tr w:rsidR="002071F6" w:rsidTr="00A55F78">
        <w:tc>
          <w:tcPr>
            <w:tcW w:w="959" w:type="dxa"/>
          </w:tcPr>
          <w:p w:rsidR="002071F6" w:rsidRDefault="002071F6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</w:tcPr>
          <w:p w:rsidR="002071F6" w:rsidRPr="00E272CC" w:rsidRDefault="00A55F78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щеобразовательной организации</w:t>
            </w:r>
          </w:p>
        </w:tc>
        <w:tc>
          <w:tcPr>
            <w:tcW w:w="4049" w:type="dxa"/>
          </w:tcPr>
          <w:p w:rsidR="002071F6" w:rsidRPr="00E272CC" w:rsidRDefault="002071F6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A55F7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телефон</w:t>
            </w:r>
          </w:p>
        </w:tc>
        <w:tc>
          <w:tcPr>
            <w:tcW w:w="1950" w:type="dxa"/>
          </w:tcPr>
          <w:p w:rsidR="002071F6" w:rsidRDefault="002071F6" w:rsidP="007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359C6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иема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6C2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Ареф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4049" w:type="dxa"/>
          </w:tcPr>
          <w:p w:rsidR="002071F6" w:rsidRDefault="002071F6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6F">
              <w:rPr>
                <w:rFonts w:ascii="Times New Roman" w:hAnsi="Times New Roman" w:cs="Times New Roman"/>
                <w:sz w:val="24"/>
                <w:szCs w:val="24"/>
              </w:rPr>
              <w:t>Мошк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 xml:space="preserve">23-02-35 </w:t>
            </w:r>
          </w:p>
        </w:tc>
        <w:tc>
          <w:tcPr>
            <w:tcW w:w="1950" w:type="dxa"/>
          </w:tcPr>
          <w:p w:rsidR="002071F6" w:rsidRPr="00E272CC" w:rsidRDefault="002071F6" w:rsidP="00C7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6C2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Болтинская СОШ </w:t>
            </w:r>
          </w:p>
        </w:tc>
        <w:tc>
          <w:tcPr>
            <w:tcW w:w="4049" w:type="dxa"/>
          </w:tcPr>
          <w:p w:rsidR="002071F6" w:rsidRDefault="002071F6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Ирина Владимиро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9-59-03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1359C6"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6C2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ская</w:t>
            </w:r>
            <w:proofErr w:type="spellEnd"/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4049" w:type="dxa"/>
          </w:tcPr>
          <w:p w:rsidR="002071F6" w:rsidRDefault="002071F6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 xml:space="preserve">23-13-22 </w:t>
            </w:r>
          </w:p>
        </w:tc>
        <w:tc>
          <w:tcPr>
            <w:tcW w:w="1950" w:type="dxa"/>
          </w:tcPr>
          <w:p w:rsidR="002071F6" w:rsidRDefault="00C7057B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C7057B" w:rsidTr="00A55F78">
        <w:tc>
          <w:tcPr>
            <w:tcW w:w="959" w:type="dxa"/>
          </w:tcPr>
          <w:p w:rsidR="00C7057B" w:rsidRPr="002071F6" w:rsidRDefault="00C7057B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C7057B" w:rsidRPr="00700E65" w:rsidRDefault="00C7057B" w:rsidP="00171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Ермаковская СОШ</w:t>
            </w:r>
          </w:p>
        </w:tc>
        <w:tc>
          <w:tcPr>
            <w:tcW w:w="4049" w:type="dxa"/>
          </w:tcPr>
          <w:p w:rsidR="00C7057B" w:rsidRDefault="00C7057B" w:rsidP="001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ев Алексей Резоевич,</w:t>
            </w:r>
          </w:p>
          <w:p w:rsidR="00C7057B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C7057B">
              <w:rPr>
                <w:rFonts w:ascii="Times New Roman" w:hAnsi="Times New Roman" w:cs="Times New Roman"/>
                <w:sz w:val="24"/>
                <w:szCs w:val="24"/>
              </w:rPr>
              <w:t xml:space="preserve">25-84-15 </w:t>
            </w:r>
          </w:p>
        </w:tc>
        <w:tc>
          <w:tcPr>
            <w:tcW w:w="1950" w:type="dxa"/>
          </w:tcPr>
          <w:p w:rsidR="00C7057B" w:rsidRDefault="001359C6" w:rsidP="00C7057B"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C7057B" w:rsidTr="00A55F78">
        <w:tc>
          <w:tcPr>
            <w:tcW w:w="959" w:type="dxa"/>
          </w:tcPr>
          <w:p w:rsidR="00C7057B" w:rsidRPr="002071F6" w:rsidRDefault="00C7057B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C7057B" w:rsidRPr="00700E65" w:rsidRDefault="00C7057B" w:rsidP="00F64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аменниковская СОШ</w:t>
            </w:r>
          </w:p>
        </w:tc>
        <w:tc>
          <w:tcPr>
            <w:tcW w:w="4049" w:type="dxa"/>
          </w:tcPr>
          <w:p w:rsidR="00C7057B" w:rsidRDefault="005C682F" w:rsidP="00F6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тали</w:t>
            </w:r>
            <w:r w:rsidR="00C7057B">
              <w:rPr>
                <w:rFonts w:ascii="Times New Roman" w:hAnsi="Times New Roman" w:cs="Times New Roman"/>
                <w:sz w:val="24"/>
                <w:szCs w:val="24"/>
              </w:rPr>
              <w:t>я Николаевна,</w:t>
            </w:r>
          </w:p>
          <w:p w:rsidR="00C7057B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C7057B">
              <w:rPr>
                <w:rFonts w:ascii="Times New Roman" w:hAnsi="Times New Roman" w:cs="Times New Roman"/>
                <w:sz w:val="24"/>
                <w:szCs w:val="24"/>
              </w:rPr>
              <w:t>23-17-69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7057B" w:rsidRDefault="00C7057B">
            <w:r w:rsidRPr="009B3EB2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FD0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ая </w:t>
            </w: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</w:t>
            </w: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Горка</w:t>
            </w:r>
          </w:p>
        </w:tc>
        <w:tc>
          <w:tcPr>
            <w:tcW w:w="4049" w:type="dxa"/>
          </w:tcPr>
          <w:p w:rsidR="002071F6" w:rsidRDefault="002071F6" w:rsidP="00FD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Ирина Вячеславовна,</w:t>
            </w:r>
          </w:p>
          <w:p w:rsidR="002071F6" w:rsidRPr="005F356F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3-34-74</w:t>
            </w:r>
            <w:r w:rsidRPr="005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C7057B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0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049" w:type="dxa"/>
          </w:tcPr>
          <w:p w:rsidR="002071F6" w:rsidRDefault="002071F6" w:rsidP="000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Екатерина Алексее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5-75-34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2071F6">
            <w:r w:rsidRPr="00876B96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766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шинская</w:t>
            </w:r>
            <w:proofErr w:type="spellEnd"/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4049" w:type="dxa"/>
          </w:tcPr>
          <w:p w:rsidR="002071F6" w:rsidRDefault="002071F6" w:rsidP="0076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рина Геннадьевна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5-86-48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C7057B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4F2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Николо-Кормская СОШ</w:t>
            </w:r>
          </w:p>
        </w:tc>
        <w:tc>
          <w:tcPr>
            <w:tcW w:w="4049" w:type="dxa"/>
          </w:tcPr>
          <w:p w:rsidR="002071F6" w:rsidRDefault="002071F6" w:rsidP="004F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атьяна Геннадьевна,</w:t>
            </w:r>
          </w:p>
          <w:p w:rsidR="002071F6" w:rsidRPr="00E272CC" w:rsidRDefault="002071F6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526-47-49 </w:t>
            </w:r>
          </w:p>
        </w:tc>
        <w:tc>
          <w:tcPr>
            <w:tcW w:w="1950" w:type="dxa"/>
          </w:tcPr>
          <w:p w:rsidR="002071F6" w:rsidRDefault="002071F6">
            <w:r w:rsidRPr="00876B96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1359C6" w:rsidTr="00A55F78">
        <w:tc>
          <w:tcPr>
            <w:tcW w:w="959" w:type="dxa"/>
          </w:tcPr>
          <w:p w:rsidR="001359C6" w:rsidRPr="002071F6" w:rsidRDefault="001359C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1359C6" w:rsidRPr="00700E65" w:rsidRDefault="001359C6" w:rsidP="00760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ктябрьская СОШ</w:t>
            </w:r>
          </w:p>
        </w:tc>
        <w:tc>
          <w:tcPr>
            <w:tcW w:w="4049" w:type="dxa"/>
          </w:tcPr>
          <w:p w:rsidR="001359C6" w:rsidRDefault="001359C6" w:rsidP="007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Надежда Витальевна,</w:t>
            </w:r>
          </w:p>
          <w:p w:rsidR="001359C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1359C6">
              <w:rPr>
                <w:rFonts w:ascii="Times New Roman" w:hAnsi="Times New Roman" w:cs="Times New Roman"/>
                <w:sz w:val="24"/>
                <w:szCs w:val="24"/>
              </w:rPr>
              <w:t>25-67-76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359C6" w:rsidRDefault="001359C6">
            <w:r w:rsidRPr="00C904DF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1359C6" w:rsidTr="00A55F78">
        <w:tc>
          <w:tcPr>
            <w:tcW w:w="959" w:type="dxa"/>
          </w:tcPr>
          <w:p w:rsidR="001359C6" w:rsidRPr="002071F6" w:rsidRDefault="001359C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1359C6" w:rsidRPr="00700E65" w:rsidRDefault="001359C6" w:rsidP="00760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Песоченская СОШ</w:t>
            </w:r>
          </w:p>
        </w:tc>
        <w:tc>
          <w:tcPr>
            <w:tcW w:w="4049" w:type="dxa"/>
          </w:tcPr>
          <w:p w:rsidR="001359C6" w:rsidRDefault="001359C6" w:rsidP="007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Сергей Александрович,</w:t>
            </w:r>
          </w:p>
          <w:p w:rsidR="001359C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1359C6">
              <w:rPr>
                <w:rFonts w:ascii="Times New Roman" w:hAnsi="Times New Roman" w:cs="Times New Roman"/>
                <w:sz w:val="24"/>
                <w:szCs w:val="24"/>
              </w:rPr>
              <w:t xml:space="preserve">25-72-84 </w:t>
            </w:r>
          </w:p>
        </w:tc>
        <w:tc>
          <w:tcPr>
            <w:tcW w:w="1950" w:type="dxa"/>
          </w:tcPr>
          <w:p w:rsidR="001359C6" w:rsidRDefault="001359C6">
            <w:r w:rsidRPr="00C904DF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760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Покровская СОШ</w:t>
            </w:r>
          </w:p>
        </w:tc>
        <w:tc>
          <w:tcPr>
            <w:tcW w:w="4049" w:type="dxa"/>
          </w:tcPr>
          <w:p w:rsidR="002071F6" w:rsidRDefault="002071F6" w:rsidP="007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Ольга Николае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3-61-10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2071F6">
            <w:r w:rsidRPr="00876B96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6C2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4049" w:type="dxa"/>
          </w:tcPr>
          <w:p w:rsidR="002071F6" w:rsidRDefault="002071F6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ова Татьяна Сергее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3-71-89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C7057B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DC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gramStart"/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ая</w:t>
            </w:r>
            <w:proofErr w:type="gramEnd"/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П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4049" w:type="dxa"/>
          </w:tcPr>
          <w:p w:rsidR="002071F6" w:rsidRDefault="002071F6" w:rsidP="00DC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дусян Ленора Улькеро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3-54-33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C7057B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637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Тихменевская СОШ</w:t>
            </w:r>
          </w:p>
        </w:tc>
        <w:tc>
          <w:tcPr>
            <w:tcW w:w="4049" w:type="dxa"/>
          </w:tcPr>
          <w:p w:rsidR="002071F6" w:rsidRDefault="002071F6" w:rsidP="006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Анатольевич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5-97-03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BD78AE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2071F6" w:rsidTr="00A55F78">
        <w:tc>
          <w:tcPr>
            <w:tcW w:w="959" w:type="dxa"/>
          </w:tcPr>
          <w:p w:rsidR="002071F6" w:rsidRPr="002071F6" w:rsidRDefault="002071F6" w:rsidP="002071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071F6" w:rsidRPr="00700E65" w:rsidRDefault="002071F6" w:rsidP="006C2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Шаш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4049" w:type="dxa"/>
          </w:tcPr>
          <w:p w:rsidR="002071F6" w:rsidRDefault="002071F6" w:rsidP="006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на Александровна,</w:t>
            </w:r>
          </w:p>
          <w:p w:rsidR="002071F6" w:rsidRPr="00E272CC" w:rsidRDefault="00A55F78" w:rsidP="00A5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5) </w:t>
            </w:r>
            <w:r w:rsidR="002071F6">
              <w:rPr>
                <w:rFonts w:ascii="Times New Roman" w:hAnsi="Times New Roman" w:cs="Times New Roman"/>
                <w:sz w:val="24"/>
                <w:szCs w:val="24"/>
              </w:rPr>
              <w:t>23-74-87</w:t>
            </w:r>
            <w:r w:rsidRPr="00E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071F6" w:rsidRDefault="00C7057B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71F6" w:rsidRPr="00876B9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</w:tbl>
    <w:p w:rsidR="0038109C" w:rsidRDefault="0038109C" w:rsidP="0038109C"/>
    <w:p w:rsidR="002F7325" w:rsidRPr="002F7325" w:rsidRDefault="002071F6" w:rsidP="00381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2F7325" w:rsidRPr="002F7325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</w:t>
      </w:r>
    </w:p>
    <w:p w:rsidR="002F7325" w:rsidRDefault="002F7325" w:rsidP="0038109C">
      <w:pPr>
        <w:rPr>
          <w:rFonts w:ascii="Times New Roman" w:hAnsi="Times New Roman" w:cs="Times New Roman"/>
          <w:sz w:val="24"/>
          <w:szCs w:val="24"/>
        </w:rPr>
      </w:pPr>
      <w:r w:rsidRPr="002F7325">
        <w:rPr>
          <w:rFonts w:ascii="Times New Roman" w:hAnsi="Times New Roman" w:cs="Times New Roman"/>
          <w:sz w:val="24"/>
          <w:szCs w:val="24"/>
        </w:rPr>
        <w:t>Рыби</w:t>
      </w:r>
      <w:bookmarkStart w:id="0" w:name="_GoBack"/>
      <w:bookmarkEnd w:id="0"/>
      <w:r w:rsidRPr="002F7325">
        <w:rPr>
          <w:rFonts w:ascii="Times New Roman" w:hAnsi="Times New Roman" w:cs="Times New Roman"/>
          <w:sz w:val="24"/>
          <w:szCs w:val="24"/>
        </w:rPr>
        <w:t xml:space="preserve">нского муниципального район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7325">
        <w:rPr>
          <w:rFonts w:ascii="Times New Roman" w:hAnsi="Times New Roman" w:cs="Times New Roman"/>
          <w:sz w:val="24"/>
          <w:szCs w:val="24"/>
        </w:rPr>
        <w:t xml:space="preserve">    О.Н. Бахтина</w:t>
      </w:r>
    </w:p>
    <w:p w:rsidR="002071F6" w:rsidRDefault="002071F6" w:rsidP="0038109C">
      <w:pPr>
        <w:rPr>
          <w:rFonts w:ascii="Times New Roman" w:hAnsi="Times New Roman" w:cs="Times New Roman"/>
          <w:sz w:val="24"/>
          <w:szCs w:val="24"/>
        </w:rPr>
      </w:pPr>
    </w:p>
    <w:p w:rsidR="00A55F78" w:rsidRDefault="00A55F78" w:rsidP="0038109C">
      <w:pPr>
        <w:rPr>
          <w:rFonts w:ascii="Times New Roman" w:hAnsi="Times New Roman" w:cs="Times New Roman"/>
          <w:sz w:val="24"/>
          <w:szCs w:val="24"/>
        </w:rPr>
      </w:pPr>
    </w:p>
    <w:p w:rsidR="00AC5149" w:rsidRPr="007303A2" w:rsidRDefault="00AC5149" w:rsidP="0038109C">
      <w:pPr>
        <w:rPr>
          <w:rFonts w:ascii="Times New Roman" w:hAnsi="Times New Roman" w:cs="Times New Roman"/>
        </w:rPr>
      </w:pPr>
      <w:r w:rsidRPr="007303A2">
        <w:rPr>
          <w:rFonts w:ascii="Times New Roman" w:hAnsi="Times New Roman" w:cs="Times New Roman"/>
        </w:rPr>
        <w:t xml:space="preserve">Исп. Романова А.И., </w:t>
      </w:r>
      <w:r w:rsidR="00A55F78" w:rsidRPr="007303A2">
        <w:rPr>
          <w:rFonts w:ascii="Times New Roman" w:hAnsi="Times New Roman" w:cs="Times New Roman"/>
        </w:rPr>
        <w:t xml:space="preserve">(4855) </w:t>
      </w:r>
      <w:r w:rsidRPr="007303A2">
        <w:rPr>
          <w:rFonts w:ascii="Times New Roman" w:hAnsi="Times New Roman" w:cs="Times New Roman"/>
        </w:rPr>
        <w:t>222-047</w:t>
      </w:r>
    </w:p>
    <w:sectPr w:rsidR="00AC5149" w:rsidRPr="00730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38" w:rsidRDefault="00651138" w:rsidP="00410AE7">
      <w:pPr>
        <w:spacing w:after="0" w:line="240" w:lineRule="auto"/>
      </w:pPr>
      <w:r>
        <w:separator/>
      </w:r>
    </w:p>
  </w:endnote>
  <w:endnote w:type="continuationSeparator" w:id="0">
    <w:p w:rsidR="00651138" w:rsidRDefault="00651138" w:rsidP="004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38" w:rsidRDefault="00651138" w:rsidP="00410AE7">
      <w:pPr>
        <w:spacing w:after="0" w:line="240" w:lineRule="auto"/>
      </w:pPr>
      <w:r>
        <w:separator/>
      </w:r>
    </w:p>
  </w:footnote>
  <w:footnote w:type="continuationSeparator" w:id="0">
    <w:p w:rsidR="00651138" w:rsidRDefault="00651138" w:rsidP="0041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242C"/>
    <w:multiLevelType w:val="hybridMultilevel"/>
    <w:tmpl w:val="CCCA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38"/>
    <w:rsid w:val="00071FD8"/>
    <w:rsid w:val="000D1E38"/>
    <w:rsid w:val="001359C6"/>
    <w:rsid w:val="00185260"/>
    <w:rsid w:val="001A673D"/>
    <w:rsid w:val="002071F6"/>
    <w:rsid w:val="002725EC"/>
    <w:rsid w:val="00286686"/>
    <w:rsid w:val="002D1CD2"/>
    <w:rsid w:val="002F6121"/>
    <w:rsid w:val="002F7325"/>
    <w:rsid w:val="0038109C"/>
    <w:rsid w:val="003A0181"/>
    <w:rsid w:val="003F757A"/>
    <w:rsid w:val="00410AE7"/>
    <w:rsid w:val="004319AF"/>
    <w:rsid w:val="00466EC8"/>
    <w:rsid w:val="005A2906"/>
    <w:rsid w:val="005C682F"/>
    <w:rsid w:val="005F0448"/>
    <w:rsid w:val="005F356F"/>
    <w:rsid w:val="00651138"/>
    <w:rsid w:val="00685119"/>
    <w:rsid w:val="00700E65"/>
    <w:rsid w:val="007303A2"/>
    <w:rsid w:val="007476D4"/>
    <w:rsid w:val="0075724D"/>
    <w:rsid w:val="007A0955"/>
    <w:rsid w:val="00801B76"/>
    <w:rsid w:val="00826C9F"/>
    <w:rsid w:val="00876BF8"/>
    <w:rsid w:val="008D0563"/>
    <w:rsid w:val="008D33F5"/>
    <w:rsid w:val="00950283"/>
    <w:rsid w:val="00A55F78"/>
    <w:rsid w:val="00AC5149"/>
    <w:rsid w:val="00B34359"/>
    <w:rsid w:val="00B85656"/>
    <w:rsid w:val="00BC7BB4"/>
    <w:rsid w:val="00BD062C"/>
    <w:rsid w:val="00BD78AE"/>
    <w:rsid w:val="00BE4480"/>
    <w:rsid w:val="00C06FCA"/>
    <w:rsid w:val="00C7057B"/>
    <w:rsid w:val="00CB5C75"/>
    <w:rsid w:val="00CF095C"/>
    <w:rsid w:val="00D009D5"/>
    <w:rsid w:val="00DB7125"/>
    <w:rsid w:val="00E272CC"/>
    <w:rsid w:val="00E36DE7"/>
    <w:rsid w:val="00E63DBD"/>
    <w:rsid w:val="00E660A1"/>
    <w:rsid w:val="00E8680C"/>
    <w:rsid w:val="00ED035E"/>
    <w:rsid w:val="00F20982"/>
    <w:rsid w:val="00FA4040"/>
    <w:rsid w:val="00FA5DB7"/>
    <w:rsid w:val="00FD3733"/>
    <w:rsid w:val="00FD78AD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AE7"/>
  </w:style>
  <w:style w:type="paragraph" w:styleId="a6">
    <w:name w:val="footer"/>
    <w:basedOn w:val="a"/>
    <w:link w:val="a7"/>
    <w:uiPriority w:val="99"/>
    <w:unhideWhenUsed/>
    <w:rsid w:val="004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AE7"/>
  </w:style>
  <w:style w:type="paragraph" w:styleId="a8">
    <w:name w:val="Balloon Text"/>
    <w:basedOn w:val="a"/>
    <w:link w:val="a9"/>
    <w:uiPriority w:val="99"/>
    <w:semiHidden/>
    <w:unhideWhenUsed/>
    <w:rsid w:val="00F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8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01B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7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AE7"/>
  </w:style>
  <w:style w:type="paragraph" w:styleId="a6">
    <w:name w:val="footer"/>
    <w:basedOn w:val="a"/>
    <w:link w:val="a7"/>
    <w:uiPriority w:val="99"/>
    <w:unhideWhenUsed/>
    <w:rsid w:val="004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AE7"/>
  </w:style>
  <w:style w:type="paragraph" w:styleId="a8">
    <w:name w:val="Balloon Text"/>
    <w:basedOn w:val="a"/>
    <w:link w:val="a9"/>
    <w:uiPriority w:val="99"/>
    <w:semiHidden/>
    <w:unhideWhenUsed/>
    <w:rsid w:val="00F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8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01B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BF17-6AD2-4AF6-97D2-8DFEC7C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олонова Оксана Сергеевна</dc:creator>
  <cp:lastModifiedBy>Романова Алла Ивановна</cp:lastModifiedBy>
  <cp:revision>15</cp:revision>
  <cp:lastPrinted>2023-03-03T11:28:00Z</cp:lastPrinted>
  <dcterms:created xsi:type="dcterms:W3CDTF">2022-08-08T14:11:00Z</dcterms:created>
  <dcterms:modified xsi:type="dcterms:W3CDTF">2023-03-03T11:28:00Z</dcterms:modified>
</cp:coreProperties>
</file>